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DAA" w14:textId="19A4BD1C" w:rsidR="008F0B23" w:rsidRDefault="008F0B23"/>
    <w:p w14:paraId="5FF78C19" w14:textId="36C68C60" w:rsidR="00BB30C4" w:rsidRDefault="00BB30C4"/>
    <w:p w14:paraId="7A040AED" w14:textId="08240DF4" w:rsidR="00BB30C4" w:rsidRDefault="00BB30C4"/>
    <w:p w14:paraId="6A37F3D3" w14:textId="7F91C99A" w:rsidR="00BB30C4" w:rsidRDefault="00BB30C4"/>
    <w:p w14:paraId="16F024FD" w14:textId="15C7C41F" w:rsidR="00BB30C4" w:rsidRDefault="00BB30C4"/>
    <w:p w14:paraId="2BBB944F" w14:textId="56355345" w:rsidR="00BB30C4" w:rsidRDefault="00BB30C4"/>
    <w:p w14:paraId="56C85D39" w14:textId="5FAD47C5" w:rsidR="00BB30C4" w:rsidRDefault="00BB30C4"/>
    <w:p w14:paraId="15A73845" w14:textId="47EB7482" w:rsidR="00BB30C4" w:rsidRDefault="00F67981" w:rsidP="00AD1959">
      <w:pPr>
        <w:jc w:val="center"/>
        <w:rPr>
          <w:sz w:val="40"/>
          <w:szCs w:val="40"/>
        </w:rPr>
      </w:pPr>
      <w:r>
        <w:rPr>
          <w:sz w:val="40"/>
          <w:szCs w:val="40"/>
        </w:rPr>
        <w:t>Lab Report : VHDL with LPM</w:t>
      </w:r>
    </w:p>
    <w:p w14:paraId="03E096BA" w14:textId="64CF252D" w:rsidR="00F67981" w:rsidRDefault="00F67981" w:rsidP="00AD1959">
      <w:pPr>
        <w:jc w:val="center"/>
        <w:rPr>
          <w:sz w:val="28"/>
          <w:szCs w:val="28"/>
        </w:rPr>
      </w:pPr>
      <w:r>
        <w:rPr>
          <w:sz w:val="28"/>
          <w:szCs w:val="28"/>
        </w:rPr>
        <w:t>Chue Zhang</w:t>
      </w:r>
    </w:p>
    <w:p w14:paraId="79D22834" w14:textId="0E5D5292" w:rsidR="00F67981" w:rsidRDefault="00F67981" w:rsidP="00AD1959">
      <w:pPr>
        <w:jc w:val="center"/>
        <w:rPr>
          <w:sz w:val="28"/>
          <w:szCs w:val="28"/>
        </w:rPr>
      </w:pPr>
    </w:p>
    <w:p w14:paraId="2D35724C" w14:textId="0D42351E" w:rsidR="00F67981" w:rsidRDefault="00F67981" w:rsidP="00AD1959">
      <w:pPr>
        <w:jc w:val="center"/>
        <w:rPr>
          <w:sz w:val="28"/>
          <w:szCs w:val="28"/>
        </w:rPr>
      </w:pPr>
      <w:r>
        <w:rPr>
          <w:sz w:val="28"/>
          <w:szCs w:val="28"/>
        </w:rPr>
        <w:t>Csc343 Fall 2021</w:t>
      </w:r>
    </w:p>
    <w:p w14:paraId="3FFC8116" w14:textId="1EB9F2E4" w:rsidR="00F67981" w:rsidRPr="00F67981" w:rsidRDefault="00F67981" w:rsidP="00AD19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sor </w:t>
      </w:r>
      <w:proofErr w:type="spellStart"/>
      <w:r>
        <w:rPr>
          <w:sz w:val="28"/>
          <w:szCs w:val="28"/>
        </w:rPr>
        <w:t>Gertner</w:t>
      </w:r>
      <w:proofErr w:type="spellEnd"/>
    </w:p>
    <w:p w14:paraId="498F1143" w14:textId="10961FA5" w:rsidR="00BB30C4" w:rsidRDefault="00BB30C4"/>
    <w:p w14:paraId="6A48AA6C" w14:textId="00BED4E5" w:rsidR="00BB30C4" w:rsidRDefault="00BB30C4"/>
    <w:p w14:paraId="33F9F8A2" w14:textId="17C43579" w:rsidR="00BB30C4" w:rsidRDefault="00BB30C4"/>
    <w:p w14:paraId="5D442109" w14:textId="19B42FB3" w:rsidR="00BB30C4" w:rsidRDefault="00BB30C4"/>
    <w:p w14:paraId="3096A485" w14:textId="1E324887" w:rsidR="00BB30C4" w:rsidRDefault="00BB30C4"/>
    <w:p w14:paraId="0A151E17" w14:textId="673010ED" w:rsidR="00BB30C4" w:rsidRDefault="00BB30C4"/>
    <w:p w14:paraId="6A2ED7CE" w14:textId="77777777" w:rsidR="00307A97" w:rsidRDefault="00307A97"/>
    <w:p w14:paraId="1AB02084" w14:textId="2B7EAC05" w:rsidR="00BB30C4" w:rsidRDefault="00497FE1">
      <w:r>
        <w:rPr>
          <w:noProof/>
        </w:rPr>
        <w:lastRenderedPageBreak/>
        <w:drawing>
          <wp:inline distT="0" distB="0" distL="0" distR="0" wp14:anchorId="41EB81CC" wp14:editId="01C7A557">
            <wp:extent cx="8229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FBA8" w14:textId="131C643D" w:rsidR="00497FE1" w:rsidRDefault="006A0DF1">
      <w:r>
        <w:t xml:space="preserve">With the 2:1 Mux previously created, I go to the file </w:t>
      </w:r>
      <w:r>
        <w:sym w:font="Wingdings" w:char="F0E0"/>
      </w:r>
      <w:r>
        <w:t xml:space="preserve"> create HDL design File for Current File and a popup should show up</w:t>
      </w:r>
    </w:p>
    <w:p w14:paraId="24B30DB9" w14:textId="042231AD" w:rsidR="00497FE1" w:rsidRDefault="00497FE1"/>
    <w:p w14:paraId="2ED8678E" w14:textId="3F0984C8" w:rsidR="00497FE1" w:rsidRDefault="00497FE1"/>
    <w:p w14:paraId="6B37D075" w14:textId="5745169B" w:rsidR="00497FE1" w:rsidRDefault="00497FE1"/>
    <w:p w14:paraId="10812D20" w14:textId="46ACDEEB" w:rsidR="00497FE1" w:rsidRDefault="00497FE1"/>
    <w:p w14:paraId="70F0C359" w14:textId="656F404A" w:rsidR="00497FE1" w:rsidRDefault="00497FE1">
      <w:r>
        <w:rPr>
          <w:noProof/>
        </w:rPr>
        <w:lastRenderedPageBreak/>
        <w:drawing>
          <wp:inline distT="0" distB="0" distL="0" distR="0" wp14:anchorId="7218E58F" wp14:editId="6B11FF57">
            <wp:extent cx="8229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5090" w14:textId="0FD4CABE" w:rsidR="00497FE1" w:rsidRDefault="008F3225">
      <w:r>
        <w:t>Make sure that the file type is in VHDL not in Verilog and press OK</w:t>
      </w:r>
    </w:p>
    <w:p w14:paraId="5EFA4FB6" w14:textId="43D0F353" w:rsidR="00497FE1" w:rsidRDefault="00497FE1"/>
    <w:p w14:paraId="42139ACF" w14:textId="0526C102" w:rsidR="00497FE1" w:rsidRDefault="00497FE1"/>
    <w:p w14:paraId="3AC719FB" w14:textId="033C8B21" w:rsidR="00497FE1" w:rsidRDefault="00497FE1"/>
    <w:p w14:paraId="44B21567" w14:textId="7EEBF4E5" w:rsidR="00497FE1" w:rsidRDefault="00497FE1"/>
    <w:p w14:paraId="3D1EFC4A" w14:textId="57B1AC8A" w:rsidR="00497FE1" w:rsidRDefault="00497FE1">
      <w:r>
        <w:rPr>
          <w:noProof/>
        </w:rPr>
        <w:lastRenderedPageBreak/>
        <w:drawing>
          <wp:inline distT="0" distB="0" distL="0" distR="0" wp14:anchorId="378FFF4E" wp14:editId="728C994D">
            <wp:extent cx="8229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1FD8" w14:textId="46DC31AD" w:rsidR="00307A97" w:rsidRDefault="00110D29">
      <w:r>
        <w:t>I now add the VHDL file of the design into the files</w:t>
      </w:r>
    </w:p>
    <w:p w14:paraId="3B7C5FB4" w14:textId="2D7062E5" w:rsidR="00307A97" w:rsidRDefault="00307A97"/>
    <w:p w14:paraId="4B8EB140" w14:textId="3C32B7B8" w:rsidR="00307A97" w:rsidRDefault="00307A97"/>
    <w:p w14:paraId="00BEF506" w14:textId="38CA9F3A" w:rsidR="00307A97" w:rsidRDefault="00307A97"/>
    <w:p w14:paraId="504B48D1" w14:textId="73354992" w:rsidR="00307A97" w:rsidRDefault="00307A97"/>
    <w:p w14:paraId="5E546976" w14:textId="27B78342" w:rsidR="00307A97" w:rsidRDefault="00307A97">
      <w:r>
        <w:rPr>
          <w:noProof/>
        </w:rPr>
        <w:lastRenderedPageBreak/>
        <w:drawing>
          <wp:inline distT="0" distB="0" distL="0" distR="0" wp14:anchorId="72BB8696" wp14:editId="541DDBC1">
            <wp:extent cx="8229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357F" w14:textId="1699DEA8" w:rsidR="00307A97" w:rsidRDefault="00110D29">
      <w:r>
        <w:t>I now set the VHDL file to top level while showcasing some of the code</w:t>
      </w:r>
    </w:p>
    <w:p w14:paraId="0D3FB79B" w14:textId="60736017" w:rsidR="00307A97" w:rsidRDefault="00307A97"/>
    <w:p w14:paraId="453A47B1" w14:textId="67DD3C5F" w:rsidR="00307A97" w:rsidRDefault="00307A97"/>
    <w:p w14:paraId="2D61F802" w14:textId="227422FE" w:rsidR="00307A97" w:rsidRDefault="00307A97"/>
    <w:p w14:paraId="5C6F41F0" w14:textId="334181F5" w:rsidR="00307A97" w:rsidRDefault="00307A97"/>
    <w:p w14:paraId="732371D0" w14:textId="55C2A469" w:rsidR="00307A97" w:rsidRDefault="00307A97">
      <w:r>
        <w:rPr>
          <w:noProof/>
        </w:rPr>
        <w:lastRenderedPageBreak/>
        <w:drawing>
          <wp:inline distT="0" distB="0" distL="0" distR="0" wp14:anchorId="1605E47E" wp14:editId="10FA03C2">
            <wp:extent cx="8229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E615" w14:textId="529846C4" w:rsidR="00307A97" w:rsidRDefault="00110D29">
      <w:r>
        <w:t>I try to compile but come to an error</w:t>
      </w:r>
    </w:p>
    <w:p w14:paraId="339921C9" w14:textId="14B1DCD6" w:rsidR="00307A97" w:rsidRDefault="00307A97"/>
    <w:p w14:paraId="0671B5CB" w14:textId="5357DB20" w:rsidR="00307A97" w:rsidRDefault="00307A97"/>
    <w:p w14:paraId="6C7E452C" w14:textId="43308E10" w:rsidR="00307A97" w:rsidRDefault="00307A97"/>
    <w:p w14:paraId="38C6D700" w14:textId="3F32F703" w:rsidR="00307A97" w:rsidRDefault="00307A97"/>
    <w:p w14:paraId="213B0A07" w14:textId="70FC8382" w:rsidR="00307A97" w:rsidRDefault="00307A97"/>
    <w:p w14:paraId="224E11AF" w14:textId="782ABBCA" w:rsidR="00307A97" w:rsidRDefault="00307A97">
      <w:r>
        <w:rPr>
          <w:noProof/>
        </w:rPr>
        <w:drawing>
          <wp:inline distT="0" distB="0" distL="0" distR="0" wp14:anchorId="213F8305" wp14:editId="32052757">
            <wp:extent cx="8229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314A" w14:textId="5FF1E320" w:rsidR="00307A97" w:rsidRDefault="00307A97"/>
    <w:p w14:paraId="5DA3235B" w14:textId="12D8E6D1" w:rsidR="00307A97" w:rsidRDefault="00110D29">
      <w:r>
        <w:t xml:space="preserve">I change the highlighted multiplexer text to </w:t>
      </w:r>
      <w:proofErr w:type="spellStart"/>
      <w:r>
        <w:t>multiplexer_VHDL</w:t>
      </w:r>
      <w:proofErr w:type="spellEnd"/>
      <w:r>
        <w:t xml:space="preserve"> and save the VHDL file under the new corrected name</w:t>
      </w:r>
    </w:p>
    <w:p w14:paraId="261B9221" w14:textId="77777777" w:rsidR="00DB0CC7" w:rsidRDefault="00DB0CC7"/>
    <w:p w14:paraId="7800CF3F" w14:textId="521B9494" w:rsidR="00307A97" w:rsidRDefault="00307A97"/>
    <w:p w14:paraId="071FD2CD" w14:textId="3DA90847" w:rsidR="00307A97" w:rsidRDefault="00DB0CC7">
      <w:r>
        <w:rPr>
          <w:noProof/>
        </w:rPr>
        <w:lastRenderedPageBreak/>
        <w:drawing>
          <wp:inline distT="0" distB="0" distL="0" distR="0" wp14:anchorId="436828E2" wp14:editId="31770289">
            <wp:extent cx="8229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62B6" w14:textId="78B28C7C" w:rsidR="00DB0CC7" w:rsidRDefault="00DB0CC7">
      <w:r>
        <w:t>Here is the corrected code</w:t>
      </w:r>
      <w:r w:rsidR="00B027EB">
        <w:t xml:space="preserve"> that I will then save with a different name according to what I renamed the code to</w:t>
      </w:r>
    </w:p>
    <w:p w14:paraId="3DF8E001" w14:textId="256AEBF4" w:rsidR="00307A97" w:rsidRDefault="00307A97">
      <w:r>
        <w:rPr>
          <w:noProof/>
        </w:rPr>
        <w:lastRenderedPageBreak/>
        <w:drawing>
          <wp:inline distT="0" distB="0" distL="0" distR="0" wp14:anchorId="29F7396A" wp14:editId="77C35F84">
            <wp:extent cx="8229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7449" w14:textId="13CAC785" w:rsidR="00307A97" w:rsidRDefault="00110D29">
      <w:r>
        <w:t xml:space="preserve">I </w:t>
      </w:r>
      <w:r w:rsidR="008173E8">
        <w:t xml:space="preserve">re-add the </w:t>
      </w:r>
      <w:proofErr w:type="spellStart"/>
      <w:r w:rsidR="008173E8">
        <w:t>vhdl</w:t>
      </w:r>
      <w:proofErr w:type="spellEnd"/>
      <w:r w:rsidR="008173E8">
        <w:t xml:space="preserve"> file </w:t>
      </w:r>
    </w:p>
    <w:p w14:paraId="2DD5C998" w14:textId="7DA39CC3" w:rsidR="00307A97" w:rsidRDefault="00307A97"/>
    <w:p w14:paraId="08C1EF29" w14:textId="1300B75D" w:rsidR="00307A97" w:rsidRDefault="00307A97"/>
    <w:p w14:paraId="1D87187E" w14:textId="57015E5F" w:rsidR="00307A97" w:rsidRDefault="00307A97"/>
    <w:p w14:paraId="7F8DA735" w14:textId="7854ABF7" w:rsidR="00307A97" w:rsidRDefault="00307A97"/>
    <w:p w14:paraId="38EC989B" w14:textId="77777777" w:rsidR="000F235A" w:rsidRDefault="00307A97">
      <w:r>
        <w:rPr>
          <w:noProof/>
        </w:rPr>
        <w:lastRenderedPageBreak/>
        <w:drawing>
          <wp:inline distT="0" distB="0" distL="0" distR="0" wp14:anchorId="0E6091A4" wp14:editId="793BAE14">
            <wp:extent cx="8229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50D4" w14:textId="736478CA" w:rsidR="001B539C" w:rsidRDefault="001B539C">
      <w:pPr>
        <w:sectPr w:rsidR="001B539C" w:rsidSect="00C750F6">
          <w:headerReference w:type="even" r:id="rId16"/>
          <w:headerReference w:type="default" r:id="rId17"/>
          <w:head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I compile with success</w:t>
      </w:r>
    </w:p>
    <w:p w14:paraId="56FE9C29" w14:textId="77777777" w:rsidR="007A1422" w:rsidRDefault="00B6730B">
      <w:r>
        <w:rPr>
          <w:noProof/>
        </w:rPr>
        <w:lastRenderedPageBreak/>
        <w:drawing>
          <wp:inline distT="0" distB="0" distL="0" distR="0" wp14:anchorId="28CA4792" wp14:editId="43FDC319">
            <wp:extent cx="8229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3409" w14:textId="6F39152A" w:rsidR="003B5F19" w:rsidRDefault="003B5F19">
      <w:pPr>
        <w:sectPr w:rsidR="003B5F19" w:rsidSect="00CC0BDB">
          <w:headerReference w:type="defaul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Here I ensure that the IP catalog is checked out and is available for me to use</w:t>
      </w:r>
    </w:p>
    <w:p w14:paraId="0C1CC303" w14:textId="0CEC9270" w:rsidR="00307A97" w:rsidRDefault="000C12F8">
      <w:r>
        <w:rPr>
          <w:noProof/>
        </w:rPr>
        <w:lastRenderedPageBreak/>
        <w:drawing>
          <wp:inline distT="0" distB="0" distL="0" distR="0" wp14:anchorId="0D97194F" wp14:editId="6EE41694">
            <wp:extent cx="8229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7899" w14:textId="72242976" w:rsidR="000C12F8" w:rsidRDefault="005A0061">
      <w:r>
        <w:t>In the right where the IP catalog is, I type in MUX and a drop down showing LPM_MUX shows up. I double click and press OK</w:t>
      </w:r>
    </w:p>
    <w:p w14:paraId="4AE207A4" w14:textId="5C4BF5B8" w:rsidR="000C12F8" w:rsidRDefault="000C12F8"/>
    <w:p w14:paraId="691E7732" w14:textId="50CFB3D2" w:rsidR="000C12F8" w:rsidRDefault="000C12F8"/>
    <w:p w14:paraId="4B326664" w14:textId="678EE1C4" w:rsidR="000C12F8" w:rsidRDefault="000C12F8"/>
    <w:p w14:paraId="6F781B6E" w14:textId="6DC13522" w:rsidR="000C12F8" w:rsidRDefault="000C12F8"/>
    <w:p w14:paraId="28204207" w14:textId="7D47E189" w:rsidR="000C12F8" w:rsidRDefault="000C12F8">
      <w:r>
        <w:rPr>
          <w:noProof/>
        </w:rPr>
        <w:lastRenderedPageBreak/>
        <w:drawing>
          <wp:inline distT="0" distB="0" distL="0" distR="0" wp14:anchorId="1189B3F8" wp14:editId="441A70A0">
            <wp:extent cx="8229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439F" w14:textId="56CDF88B" w:rsidR="000C12F8" w:rsidRDefault="000C12F8"/>
    <w:p w14:paraId="36C4DA0B" w14:textId="5300E007" w:rsidR="000C12F8" w:rsidRDefault="005A0061">
      <w:r>
        <w:t xml:space="preserve">A </w:t>
      </w:r>
      <w:proofErr w:type="gramStart"/>
      <w:r>
        <w:t>pop up</w:t>
      </w:r>
      <w:proofErr w:type="gramEnd"/>
      <w:r>
        <w:t xml:space="preserve"> shows, I press next until I can no longer press next, then I press finish</w:t>
      </w:r>
    </w:p>
    <w:p w14:paraId="0F428DA5" w14:textId="0740B09C" w:rsidR="000C12F8" w:rsidRDefault="000C12F8"/>
    <w:p w14:paraId="57C416F4" w14:textId="18B17705" w:rsidR="000C12F8" w:rsidRDefault="000C12F8"/>
    <w:p w14:paraId="6B2FAF44" w14:textId="1F63A33D" w:rsidR="000C12F8" w:rsidRDefault="000C12F8"/>
    <w:p w14:paraId="2840E20F" w14:textId="5C2D30D0" w:rsidR="005A0061" w:rsidRDefault="000C12F8">
      <w:r>
        <w:rPr>
          <w:noProof/>
        </w:rPr>
        <w:lastRenderedPageBreak/>
        <w:drawing>
          <wp:inline distT="0" distB="0" distL="0" distR="0" wp14:anchorId="78BD96F2" wp14:editId="43283914">
            <wp:extent cx="8229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93D2" w14:textId="7364A495" w:rsidR="005A0061" w:rsidRDefault="005A0061">
      <w:r>
        <w:t xml:space="preserve">A pop up shows up and I check the box that </w:t>
      </w:r>
      <w:proofErr w:type="gramStart"/>
      <w:r>
        <w:t>says</w:t>
      </w:r>
      <w:proofErr w:type="gramEnd"/>
      <w:r>
        <w:t xml:space="preserve"> “automatically add </w:t>
      </w:r>
      <w:proofErr w:type="spellStart"/>
      <w:r>
        <w:t>quartus</w:t>
      </w:r>
      <w:proofErr w:type="spellEnd"/>
      <w:r>
        <w:t xml:space="preserve"> prime IP files to all projects” and press Yes</w:t>
      </w:r>
    </w:p>
    <w:p w14:paraId="4C7A256A" w14:textId="5F8FBC8A" w:rsidR="000C12F8" w:rsidRDefault="000C12F8">
      <w:r>
        <w:rPr>
          <w:noProof/>
        </w:rPr>
        <w:lastRenderedPageBreak/>
        <w:drawing>
          <wp:inline distT="0" distB="0" distL="0" distR="0" wp14:anchorId="07D583BE" wp14:editId="108FEF31">
            <wp:extent cx="8229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0F11" w14:textId="3F410751" w:rsidR="000C12F8" w:rsidRDefault="005A0061">
      <w:r>
        <w:t xml:space="preserve">I set the new VHDL file as </w:t>
      </w:r>
      <w:proofErr w:type="gramStart"/>
      <w:r>
        <w:t>top level</w:t>
      </w:r>
      <w:proofErr w:type="gramEnd"/>
      <w:r>
        <w:t xml:space="preserve"> entity</w:t>
      </w:r>
    </w:p>
    <w:p w14:paraId="39A6DE60" w14:textId="51ADED81" w:rsidR="000C12F8" w:rsidRDefault="000C12F8"/>
    <w:p w14:paraId="187D4588" w14:textId="18E139D1" w:rsidR="000C12F8" w:rsidRDefault="000C12F8"/>
    <w:p w14:paraId="1373BE60" w14:textId="5A5B2C3C" w:rsidR="000C12F8" w:rsidRDefault="000C12F8"/>
    <w:p w14:paraId="76BCDEF2" w14:textId="46C1F25C" w:rsidR="000C12F8" w:rsidRDefault="000C12F8"/>
    <w:p w14:paraId="00F55F1F" w14:textId="77777777" w:rsidR="00B6730B" w:rsidRDefault="000C12F8">
      <w:r>
        <w:rPr>
          <w:noProof/>
        </w:rPr>
        <w:lastRenderedPageBreak/>
        <w:drawing>
          <wp:inline distT="0" distB="0" distL="0" distR="0" wp14:anchorId="27C55202" wp14:editId="40AD4DE7">
            <wp:extent cx="8229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D231" w14:textId="5374EE6C" w:rsidR="00BD183C" w:rsidRDefault="00BD183C">
      <w:pPr>
        <w:sectPr w:rsidR="00BD183C" w:rsidSect="00024B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 compile with no </w:t>
      </w:r>
      <w:proofErr w:type="spellStart"/>
      <w:r>
        <w:t>erro</w:t>
      </w:r>
      <w:proofErr w:type="spellEnd"/>
    </w:p>
    <w:p w14:paraId="2EDABB1B" w14:textId="1848D76C" w:rsidR="000432B3" w:rsidRDefault="000432B3"/>
    <w:p w14:paraId="5C892284" w14:textId="0DEC3ADE" w:rsidR="000432B3" w:rsidRDefault="00B6730B">
      <w:r>
        <w:rPr>
          <w:noProof/>
        </w:rPr>
        <w:drawing>
          <wp:inline distT="0" distB="0" distL="0" distR="0" wp14:anchorId="75485792" wp14:editId="6278A362">
            <wp:extent cx="8229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142A" w14:textId="3B5DDF06" w:rsidR="00E936AA" w:rsidRDefault="00E936AA">
      <w:r>
        <w:t xml:space="preserve">In </w:t>
      </w:r>
      <w:proofErr w:type="spellStart"/>
      <w:r>
        <w:t>ModelSim</w:t>
      </w:r>
      <w:proofErr w:type="spellEnd"/>
      <w:r>
        <w:t xml:space="preserve">, I right click </w:t>
      </w:r>
      <w:r>
        <w:sym w:font="Wingdings" w:char="F0E0"/>
      </w:r>
      <w:r>
        <w:t xml:space="preserve"> Add to project </w:t>
      </w:r>
      <w:r>
        <w:sym w:font="Wingdings" w:char="F0E0"/>
      </w:r>
      <w:r>
        <w:t xml:space="preserve"> Existing </w:t>
      </w:r>
      <w:proofErr w:type="gramStart"/>
      <w:r>
        <w:t>file..</w:t>
      </w:r>
      <w:proofErr w:type="gramEnd"/>
      <w:r>
        <w:t xml:space="preserve"> </w:t>
      </w:r>
      <w:r>
        <w:sym w:font="Wingdings" w:char="F0E0"/>
      </w:r>
      <w:r>
        <w:t xml:space="preserve"> and select the </w:t>
      </w:r>
      <w:proofErr w:type="spellStart"/>
      <w:r>
        <w:t>vhdl</w:t>
      </w:r>
      <w:proofErr w:type="spellEnd"/>
      <w:r>
        <w:t xml:space="preserve"> files necessary</w:t>
      </w:r>
    </w:p>
    <w:p w14:paraId="157BECBE" w14:textId="3746E671" w:rsidR="000432B3" w:rsidRDefault="000432B3">
      <w:r>
        <w:rPr>
          <w:noProof/>
        </w:rPr>
        <w:lastRenderedPageBreak/>
        <w:drawing>
          <wp:inline distT="0" distB="0" distL="0" distR="0" wp14:anchorId="3B9E5130" wp14:editId="0887AA05">
            <wp:extent cx="8229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0992" w14:textId="3C9C99D8" w:rsidR="000432B3" w:rsidRDefault="00066B20">
      <w:r>
        <w:t xml:space="preserve">Here I am selecting the LPM MUX </w:t>
      </w:r>
      <w:proofErr w:type="spellStart"/>
      <w:r>
        <w:t>vhdl</w:t>
      </w:r>
      <w:proofErr w:type="spellEnd"/>
      <w:r>
        <w:t xml:space="preserve"> and the VHDL from my mux design</w:t>
      </w:r>
    </w:p>
    <w:p w14:paraId="1B609DEA" w14:textId="6496D4C0" w:rsidR="000432B3" w:rsidRDefault="000432B3"/>
    <w:p w14:paraId="096CB32E" w14:textId="2A228EA1" w:rsidR="000432B3" w:rsidRDefault="000432B3"/>
    <w:p w14:paraId="0AC682B2" w14:textId="7C908FB9" w:rsidR="000432B3" w:rsidRDefault="000432B3"/>
    <w:p w14:paraId="50E69ABA" w14:textId="39CAA86A" w:rsidR="000432B3" w:rsidRDefault="000432B3"/>
    <w:p w14:paraId="76A60306" w14:textId="59CF0792" w:rsidR="0075260C" w:rsidRDefault="000432B3">
      <w:r>
        <w:rPr>
          <w:noProof/>
        </w:rPr>
        <w:lastRenderedPageBreak/>
        <w:drawing>
          <wp:inline distT="0" distB="0" distL="0" distR="0" wp14:anchorId="0E414D08" wp14:editId="3A8C3045">
            <wp:extent cx="8229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58C2" w14:textId="4570FDFD" w:rsidR="0075260C" w:rsidRDefault="0075260C">
      <w:r>
        <w:t xml:space="preserve">To ensure that they are correct, I compile both files by selecting both files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compile </w:t>
      </w:r>
      <w:r>
        <w:sym w:font="Wingdings" w:char="F0E0"/>
      </w:r>
      <w:r>
        <w:t xml:space="preserve"> </w:t>
      </w:r>
      <w:proofErr w:type="spellStart"/>
      <w:r>
        <w:t>compile</w:t>
      </w:r>
      <w:proofErr w:type="spellEnd"/>
      <w:r>
        <w:t xml:space="preserve"> selected</w:t>
      </w:r>
    </w:p>
    <w:p w14:paraId="388219A1" w14:textId="721E14DF" w:rsidR="0075260C" w:rsidRDefault="000432B3">
      <w:r>
        <w:rPr>
          <w:noProof/>
        </w:rPr>
        <w:lastRenderedPageBreak/>
        <w:drawing>
          <wp:inline distT="0" distB="0" distL="0" distR="0" wp14:anchorId="0CA2751C" wp14:editId="19B3CFD1">
            <wp:extent cx="8229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919F" w14:textId="757CC791" w:rsidR="0075260C" w:rsidRDefault="0075260C">
      <w:r>
        <w:t>I have successfully compiled with no errors</w:t>
      </w:r>
    </w:p>
    <w:p w14:paraId="2DB280AC" w14:textId="33FF0979" w:rsidR="0056310B" w:rsidRDefault="000432B3">
      <w:r>
        <w:rPr>
          <w:noProof/>
        </w:rPr>
        <w:lastRenderedPageBreak/>
        <w:drawing>
          <wp:inline distT="0" distB="0" distL="0" distR="0" wp14:anchorId="59475F18" wp14:editId="58BDF0AF">
            <wp:extent cx="8229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2944" w14:textId="5724C875" w:rsidR="0056310B" w:rsidRDefault="0056310B">
      <w:r>
        <w:t xml:space="preserve">I will now proceed with simulations so on simulations </w:t>
      </w:r>
      <w:r>
        <w:sym w:font="Wingdings" w:char="F0E0"/>
      </w:r>
      <w:r>
        <w:t xml:space="preserve"> I press start simulation</w:t>
      </w:r>
    </w:p>
    <w:p w14:paraId="3CD87682" w14:textId="57472EDE" w:rsidR="00BD632D" w:rsidRDefault="000432B3">
      <w:r>
        <w:rPr>
          <w:noProof/>
        </w:rPr>
        <w:lastRenderedPageBreak/>
        <w:drawing>
          <wp:inline distT="0" distB="0" distL="0" distR="0" wp14:anchorId="304017A7" wp14:editId="3E3F58EF">
            <wp:extent cx="8229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EC17" w14:textId="1A0D3D12" w:rsidR="00BD632D" w:rsidRDefault="00BD632D">
      <w:r>
        <w:t xml:space="preserve">I right click the </w:t>
      </w:r>
      <w:proofErr w:type="spellStart"/>
      <w:r>
        <w:t>vhdl</w:t>
      </w:r>
      <w:proofErr w:type="spellEnd"/>
      <w:r>
        <w:t xml:space="preserve"> with the items in it and right click </w:t>
      </w:r>
      <w:r>
        <w:sym w:font="Wingdings" w:char="F0E0"/>
      </w:r>
      <w:r>
        <w:t xml:space="preserve"> add to </w:t>
      </w:r>
      <w:r>
        <w:sym w:font="Wingdings" w:char="F0E0"/>
      </w:r>
      <w:r>
        <w:t xml:space="preserve"> wave </w:t>
      </w:r>
      <w:r>
        <w:sym w:font="Wingdings" w:char="F0E0"/>
      </w:r>
      <w:r>
        <w:t xml:space="preserve"> add items in region</w:t>
      </w:r>
    </w:p>
    <w:p w14:paraId="7A3F4FB2" w14:textId="77777777" w:rsidR="00BD632D" w:rsidRDefault="000432B3">
      <w:r>
        <w:rPr>
          <w:noProof/>
        </w:rPr>
        <w:lastRenderedPageBreak/>
        <w:drawing>
          <wp:inline distT="0" distB="0" distL="0" distR="0" wp14:anchorId="7EC106A9" wp14:editId="0F542C71">
            <wp:extent cx="8229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9F7A" w14:textId="25408DF0" w:rsidR="00BD632D" w:rsidRDefault="00BD632D">
      <w:r>
        <w:t>This adds all the files that I want to simulate in and then I right click ZHANG_A input and press force</w:t>
      </w:r>
    </w:p>
    <w:p w14:paraId="5122538E" w14:textId="2CEC60C7" w:rsidR="00BD632D" w:rsidRDefault="000432B3">
      <w:r>
        <w:rPr>
          <w:noProof/>
        </w:rPr>
        <w:lastRenderedPageBreak/>
        <w:drawing>
          <wp:inline distT="0" distB="0" distL="0" distR="0" wp14:anchorId="771C0C28" wp14:editId="03848D90">
            <wp:extent cx="8229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853E" w14:textId="507065B7" w:rsidR="00BD632D" w:rsidRDefault="00BD632D">
      <w:r>
        <w:t>This gives me a popup menu where I can set values. For ZHANG_A I set values to 0 and for ZHANG_B and ZHANG_S I set values to 1</w:t>
      </w:r>
    </w:p>
    <w:p w14:paraId="72BAC1C4" w14:textId="01A874C5" w:rsidR="00BD632D" w:rsidRDefault="000432B3">
      <w:r>
        <w:rPr>
          <w:noProof/>
        </w:rPr>
        <w:lastRenderedPageBreak/>
        <w:drawing>
          <wp:inline distT="0" distB="0" distL="0" distR="0" wp14:anchorId="6FF857BA" wp14:editId="236AE409">
            <wp:extent cx="8229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7A6" w14:textId="4CBB27F9" w:rsidR="00BD632D" w:rsidRDefault="00BD632D">
      <w:r>
        <w:t xml:space="preserve">I then run the </w:t>
      </w:r>
      <w:proofErr w:type="gramStart"/>
      <w:r>
        <w:t>simulation</w:t>
      </w:r>
      <w:proofErr w:type="gramEnd"/>
      <w:r>
        <w:t xml:space="preserve"> and this is the output</w:t>
      </w:r>
      <w:r w:rsidR="00D158E3">
        <w:t xml:space="preserve"> for my design’s, VHDL file</w:t>
      </w:r>
      <w:r w:rsidR="00F755F2">
        <w:t xml:space="preserve">. No errors </w:t>
      </w:r>
    </w:p>
    <w:p w14:paraId="52437B2C" w14:textId="01D91883" w:rsidR="002D0CF0" w:rsidRDefault="000432B3">
      <w:r>
        <w:rPr>
          <w:noProof/>
        </w:rPr>
        <w:lastRenderedPageBreak/>
        <w:drawing>
          <wp:inline distT="0" distB="0" distL="0" distR="0" wp14:anchorId="52CD8F70" wp14:editId="3374C652">
            <wp:extent cx="8229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FEAF" w14:textId="791F50C7" w:rsidR="002D0CF0" w:rsidRDefault="002D0CF0">
      <w:r>
        <w:t xml:space="preserve">I follow the same steps as what I did for the previous VHDL file but instead, it is for the LPM MUX </w:t>
      </w:r>
      <w:r w:rsidR="00AC7192">
        <w:t>VHDL file</w:t>
      </w:r>
    </w:p>
    <w:p w14:paraId="2EABB1FE" w14:textId="4F2954E0" w:rsidR="000432B3" w:rsidRDefault="000432B3">
      <w:r>
        <w:rPr>
          <w:noProof/>
        </w:rPr>
        <w:lastRenderedPageBreak/>
        <w:drawing>
          <wp:inline distT="0" distB="0" distL="0" distR="0" wp14:anchorId="0F6C2EB2" wp14:editId="5EE861D5">
            <wp:extent cx="8229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FF52" w14:textId="62F49671" w:rsidR="002A0476" w:rsidRDefault="002A0476">
      <w:r>
        <w:t>Like before, I add what I want to simulate however, I am only selecting the values necessary to be simulated with</w:t>
      </w:r>
    </w:p>
    <w:p w14:paraId="0053EE68" w14:textId="3D37179D" w:rsidR="000432B3" w:rsidRDefault="000432B3"/>
    <w:p w14:paraId="0591B5A9" w14:textId="41F2BCC8" w:rsidR="000432B3" w:rsidRDefault="000432B3"/>
    <w:p w14:paraId="18411AD4" w14:textId="14AEE626" w:rsidR="000432B3" w:rsidRDefault="000432B3"/>
    <w:p w14:paraId="14BFFCF3" w14:textId="2457B226" w:rsidR="000432B3" w:rsidRDefault="000432B3"/>
    <w:p w14:paraId="535A144D" w14:textId="19570FF8" w:rsidR="000432B3" w:rsidRDefault="002D5848">
      <w:r>
        <w:rPr>
          <w:noProof/>
        </w:rPr>
        <w:lastRenderedPageBreak/>
        <w:drawing>
          <wp:inline distT="0" distB="0" distL="0" distR="0" wp14:anchorId="27AFFF61" wp14:editId="4E9A87C3">
            <wp:extent cx="8229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658D" w14:textId="2E97834E" w:rsidR="002D5848" w:rsidRDefault="002D5848">
      <w:r>
        <w:t xml:space="preserve">Like before, I right click on the </w:t>
      </w:r>
      <w:proofErr w:type="gramStart"/>
      <w:r>
        <w:t>inputs</w:t>
      </w:r>
      <w:proofErr w:type="gramEnd"/>
      <w:r>
        <w:t xml:space="preserve"> and I press force. </w:t>
      </w:r>
      <w:proofErr w:type="gramStart"/>
      <w:r>
        <w:t>Again</w:t>
      </w:r>
      <w:proofErr w:type="gramEnd"/>
      <w:r>
        <w:t xml:space="preserve"> will I set the values of data0 to “0” and data1 and </w:t>
      </w:r>
      <w:proofErr w:type="spellStart"/>
      <w:r>
        <w:t>sel</w:t>
      </w:r>
      <w:proofErr w:type="spellEnd"/>
      <w:r>
        <w:t xml:space="preserve"> to “1”</w:t>
      </w:r>
    </w:p>
    <w:p w14:paraId="0B945FA1" w14:textId="5C33B3B7" w:rsidR="002D5848" w:rsidRDefault="000432B3">
      <w:r>
        <w:rPr>
          <w:noProof/>
        </w:rPr>
        <w:lastRenderedPageBreak/>
        <w:drawing>
          <wp:inline distT="0" distB="0" distL="0" distR="0" wp14:anchorId="1C722B10" wp14:editId="6AB769B4">
            <wp:extent cx="8229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5661" w14:textId="77777777" w:rsidR="000E509D" w:rsidRDefault="002D5848">
      <w:r>
        <w:t>This is the output of the waveform. No errors</w:t>
      </w:r>
    </w:p>
    <w:p w14:paraId="7F9E9993" w14:textId="77777777" w:rsidR="000E509D" w:rsidRDefault="000E509D"/>
    <w:p w14:paraId="1968CED2" w14:textId="77777777" w:rsidR="000E509D" w:rsidRDefault="000E509D"/>
    <w:p w14:paraId="0E67BFD6" w14:textId="77777777" w:rsidR="000E509D" w:rsidRDefault="000E509D"/>
    <w:p w14:paraId="18E40D49" w14:textId="77777777" w:rsidR="000E509D" w:rsidRDefault="000E509D">
      <w:pPr>
        <w:sectPr w:rsidR="000E509D" w:rsidSect="00024B71">
          <w:headerReference w:type="default" r:id="rId3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4A98C6" w14:textId="3DD0DC47" w:rsidR="000E509D" w:rsidRDefault="000E509D">
      <w:r>
        <w:rPr>
          <w:noProof/>
        </w:rPr>
        <w:lastRenderedPageBreak/>
        <w:drawing>
          <wp:inline distT="0" distB="0" distL="0" distR="0" wp14:anchorId="66B8BBDC" wp14:editId="25475D3E">
            <wp:extent cx="8229600" cy="4362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47A" w14:textId="54ACEFB5" w:rsidR="000E509D" w:rsidRDefault="000E509D">
      <w:r>
        <w:t xml:space="preserve">To archive a project,   click on project </w:t>
      </w:r>
      <w:r>
        <w:sym w:font="Wingdings" w:char="F0E0"/>
      </w:r>
      <w:r>
        <w:t xml:space="preserve"> archive project</w:t>
      </w:r>
    </w:p>
    <w:p w14:paraId="04DDDC33" w14:textId="77777777" w:rsidR="000E509D" w:rsidRDefault="000E509D"/>
    <w:p w14:paraId="39FEB670" w14:textId="77777777" w:rsidR="000E509D" w:rsidRDefault="000E509D"/>
    <w:p w14:paraId="3A93A97B" w14:textId="77777777" w:rsidR="000E509D" w:rsidRDefault="000E509D"/>
    <w:p w14:paraId="34A32B2D" w14:textId="77777777" w:rsidR="000E509D" w:rsidRDefault="000E509D"/>
    <w:p w14:paraId="3AF12ED9" w14:textId="77777777" w:rsidR="000E509D" w:rsidRDefault="000E509D"/>
    <w:p w14:paraId="50C944D2" w14:textId="77777777" w:rsidR="000E509D" w:rsidRDefault="000E509D">
      <w:r>
        <w:rPr>
          <w:noProof/>
        </w:rPr>
        <w:drawing>
          <wp:inline distT="0" distB="0" distL="0" distR="0" wp14:anchorId="392A7F49" wp14:editId="73B0CAB1">
            <wp:extent cx="8229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D69B" w14:textId="290764DB" w:rsidR="000E509D" w:rsidRDefault="000E509D">
      <w:pPr>
        <w:sectPr w:rsidR="000E509D" w:rsidSect="00024B71">
          <w:headerReference w:type="default" r:id="rId4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o add a README.TXT to the archive, press advanced </w:t>
      </w:r>
      <w:r>
        <w:sym w:font="Wingdings" w:char="F0E0"/>
      </w:r>
      <w:r>
        <w:t xml:space="preserve"> then the image above should show. Press add then add the respective file you wish to add in.</w:t>
      </w:r>
    </w:p>
    <w:p w14:paraId="6FF86B14" w14:textId="65C78DD1" w:rsidR="000432B3" w:rsidRDefault="000E509D">
      <w:r>
        <w:rPr>
          <w:noProof/>
        </w:rPr>
        <w:lastRenderedPageBreak/>
        <w:drawing>
          <wp:inline distT="0" distB="0" distL="0" distR="0" wp14:anchorId="68B69D82" wp14:editId="66C54323">
            <wp:extent cx="8229600" cy="4171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6990" w14:textId="1A6D4D3E" w:rsidR="005C321E" w:rsidRDefault="005C321E">
      <w:r>
        <w:t>This is the readme file that I will be including in</w:t>
      </w:r>
      <w:r w:rsidR="00104318">
        <w:t>, complete the archive by pressing ok</w:t>
      </w:r>
    </w:p>
    <w:p w14:paraId="6E390B14" w14:textId="1D6AEA04" w:rsidR="00104318" w:rsidRDefault="00104318"/>
    <w:p w14:paraId="29A056B9" w14:textId="072BC4B0" w:rsidR="00104318" w:rsidRDefault="00104318"/>
    <w:p w14:paraId="3525405F" w14:textId="71234B55" w:rsidR="00104318" w:rsidRDefault="00104318"/>
    <w:p w14:paraId="720DFF60" w14:textId="1E0AFDB0" w:rsidR="00104318" w:rsidRDefault="00104318"/>
    <w:p w14:paraId="26B30D80" w14:textId="3E19A2B2" w:rsidR="00104318" w:rsidRDefault="00104318"/>
    <w:p w14:paraId="78834D2B" w14:textId="65AF882E" w:rsidR="00104318" w:rsidRDefault="00104318">
      <w:r>
        <w:rPr>
          <w:noProof/>
        </w:rPr>
        <w:lastRenderedPageBreak/>
        <w:drawing>
          <wp:inline distT="0" distB="0" distL="0" distR="0" wp14:anchorId="2D54FFD8" wp14:editId="6BD14181">
            <wp:extent cx="8229600" cy="445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3550" w14:textId="53AFD489" w:rsidR="00104318" w:rsidRDefault="00104318">
      <w:r>
        <w:t>Once the archived has been successfully created, a popup like this should show. Also refer to the green text below for success.</w:t>
      </w:r>
    </w:p>
    <w:sectPr w:rsidR="00104318" w:rsidSect="00024B71">
      <w:headerReference w:type="default" r:id="rId4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4587" w14:textId="77777777" w:rsidR="00E1592B" w:rsidRDefault="00E1592B" w:rsidP="00632149">
      <w:pPr>
        <w:spacing w:after="0" w:line="240" w:lineRule="auto"/>
      </w:pPr>
      <w:r>
        <w:separator/>
      </w:r>
    </w:p>
  </w:endnote>
  <w:endnote w:type="continuationSeparator" w:id="0">
    <w:p w14:paraId="5C96D530" w14:textId="77777777" w:rsidR="00E1592B" w:rsidRDefault="00E1592B" w:rsidP="0063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B45B" w14:textId="77777777" w:rsidR="00E1592B" w:rsidRDefault="00E1592B" w:rsidP="00632149">
      <w:pPr>
        <w:spacing w:after="0" w:line="240" w:lineRule="auto"/>
      </w:pPr>
      <w:r>
        <w:separator/>
      </w:r>
    </w:p>
  </w:footnote>
  <w:footnote w:type="continuationSeparator" w:id="0">
    <w:p w14:paraId="5CEA1A2B" w14:textId="77777777" w:rsidR="00E1592B" w:rsidRDefault="00E1592B" w:rsidP="0063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B31C" w14:textId="6D06C5F6" w:rsidR="00632149" w:rsidRDefault="00632149">
    <w:pPr>
      <w:pStyle w:val="Header"/>
    </w:pPr>
    <w:r>
      <w:tab/>
    </w:r>
    <w:r>
      <w:tab/>
    </w:r>
  </w:p>
  <w:p w14:paraId="6CC49358" w14:textId="4B394D9C" w:rsidR="00632149" w:rsidRDefault="00632149">
    <w:pPr>
      <w:pStyle w:val="Header"/>
    </w:pPr>
    <w:r>
      <w:tab/>
    </w:r>
    <w:r>
      <w:tab/>
    </w:r>
    <w:r>
      <w:tab/>
    </w:r>
  </w:p>
  <w:p w14:paraId="70632E0A" w14:textId="77777777" w:rsidR="00632149" w:rsidRDefault="00632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A071" w14:textId="76F854F6" w:rsidR="00B6730B" w:rsidRDefault="00B6730B">
    <w:pPr>
      <w:pStyle w:val="Header"/>
    </w:pPr>
    <w:r>
      <w:t>Task 1</w:t>
    </w:r>
    <w:r w:rsidR="000F24B9">
      <w:t>, Chue Zhang</w:t>
    </w:r>
  </w:p>
  <w:p w14:paraId="112C7386" w14:textId="77777777" w:rsidR="00B6730B" w:rsidRDefault="00B67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086" w14:textId="0668C9B6" w:rsidR="000F235A" w:rsidRDefault="000F235A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1C36" w14:textId="2FD21023" w:rsidR="00B6730B" w:rsidRDefault="00B6730B">
    <w:pPr>
      <w:pStyle w:val="Header"/>
    </w:pPr>
    <w:r>
      <w:t>Task 2</w:t>
    </w:r>
    <w:r w:rsidR="000F24B9">
      <w:t>, Chue Zhang</w:t>
    </w:r>
  </w:p>
  <w:p w14:paraId="230BFE96" w14:textId="77777777" w:rsidR="00B6730B" w:rsidRDefault="00B673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221D" w14:textId="561735B9" w:rsidR="00B6730B" w:rsidRDefault="00B6730B">
    <w:pPr>
      <w:pStyle w:val="Header"/>
    </w:pPr>
    <w:r>
      <w:t>Task 3</w:t>
    </w:r>
    <w:r w:rsidR="000F24B9">
      <w:t>, Chue Zhang</w:t>
    </w:r>
  </w:p>
  <w:p w14:paraId="6FD3A1BA" w14:textId="77777777" w:rsidR="00B6730B" w:rsidRDefault="00B673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1ED" w14:textId="758748EF" w:rsidR="000E509D" w:rsidRDefault="000E509D">
    <w:pPr>
      <w:pStyle w:val="Header"/>
    </w:pPr>
    <w:r>
      <w:t>Task 4, Chue Zhang</w:t>
    </w:r>
  </w:p>
  <w:p w14:paraId="5715ED0A" w14:textId="77777777" w:rsidR="000E509D" w:rsidRDefault="000E509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CCAB" w14:textId="7395CAA5" w:rsidR="00E35112" w:rsidRDefault="00E35112">
    <w:pPr>
      <w:pStyle w:val="Header"/>
    </w:pPr>
    <w:r>
      <w:t>Task 4</w:t>
    </w:r>
    <w:r w:rsidR="00B02D75">
      <w:t>, Chue Zhang</w:t>
    </w:r>
  </w:p>
  <w:p w14:paraId="548C00F2" w14:textId="77777777" w:rsidR="00B02D75" w:rsidRDefault="00B02D75">
    <w:pPr>
      <w:pStyle w:val="Header"/>
    </w:pPr>
  </w:p>
  <w:p w14:paraId="764EC4CA" w14:textId="77777777" w:rsidR="00E35112" w:rsidRDefault="00E35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C4"/>
    <w:rsid w:val="00024B71"/>
    <w:rsid w:val="000432B3"/>
    <w:rsid w:val="00066B20"/>
    <w:rsid w:val="000C12F8"/>
    <w:rsid w:val="000E509D"/>
    <w:rsid w:val="000F235A"/>
    <w:rsid w:val="000F24B9"/>
    <w:rsid w:val="00104318"/>
    <w:rsid w:val="00110D29"/>
    <w:rsid w:val="001B539C"/>
    <w:rsid w:val="002A0476"/>
    <w:rsid w:val="002D0CF0"/>
    <w:rsid w:val="002D5848"/>
    <w:rsid w:val="00307A97"/>
    <w:rsid w:val="003B5F19"/>
    <w:rsid w:val="00496782"/>
    <w:rsid w:val="00497FE1"/>
    <w:rsid w:val="0056310B"/>
    <w:rsid w:val="005A0061"/>
    <w:rsid w:val="005C321E"/>
    <w:rsid w:val="00632149"/>
    <w:rsid w:val="006A0DF1"/>
    <w:rsid w:val="007474F5"/>
    <w:rsid w:val="0075260C"/>
    <w:rsid w:val="007829E3"/>
    <w:rsid w:val="007A1422"/>
    <w:rsid w:val="008173E8"/>
    <w:rsid w:val="008F0B23"/>
    <w:rsid w:val="008F3225"/>
    <w:rsid w:val="00966254"/>
    <w:rsid w:val="00AC7192"/>
    <w:rsid w:val="00AD1959"/>
    <w:rsid w:val="00B027EB"/>
    <w:rsid w:val="00B02D75"/>
    <w:rsid w:val="00B6730B"/>
    <w:rsid w:val="00BB30C4"/>
    <w:rsid w:val="00BD183C"/>
    <w:rsid w:val="00BD632D"/>
    <w:rsid w:val="00C750F6"/>
    <w:rsid w:val="00CC0BDB"/>
    <w:rsid w:val="00CD0DFC"/>
    <w:rsid w:val="00D158E3"/>
    <w:rsid w:val="00DB0CC7"/>
    <w:rsid w:val="00E1592B"/>
    <w:rsid w:val="00E35112"/>
    <w:rsid w:val="00E936AA"/>
    <w:rsid w:val="00F443EA"/>
    <w:rsid w:val="00F67981"/>
    <w:rsid w:val="00F755F2"/>
    <w:rsid w:val="00F825A7"/>
    <w:rsid w:val="00FD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0BC09"/>
  <w15:chartTrackingRefBased/>
  <w15:docId w15:val="{F234F9CA-E110-459C-866E-F0C187E9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49"/>
  </w:style>
  <w:style w:type="paragraph" w:styleId="Footer">
    <w:name w:val="footer"/>
    <w:basedOn w:val="Normal"/>
    <w:link w:val="FooterChar"/>
    <w:uiPriority w:val="99"/>
    <w:unhideWhenUsed/>
    <w:rsid w:val="0063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6.png"/><Relationship Id="rId39" Type="http://schemas.openxmlformats.org/officeDocument/2006/relationships/header" Target="header5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7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6A9-AEC1-4569-92F6-7275ADE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ng003@citymail.cuny.edu</dc:creator>
  <cp:keywords/>
  <dc:description/>
  <cp:lastModifiedBy>czhang003@citymail.cuny.edu</cp:lastModifiedBy>
  <cp:revision>39</cp:revision>
  <dcterms:created xsi:type="dcterms:W3CDTF">2021-08-31T23:06:00Z</dcterms:created>
  <dcterms:modified xsi:type="dcterms:W3CDTF">2021-09-01T21:50:00Z</dcterms:modified>
</cp:coreProperties>
</file>